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91D9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791D9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7699F" w:rsidRPr="00C7699F">
        <w:rPr>
          <w:rFonts w:asciiTheme="majorHAnsi" w:hAnsiTheme="majorHAnsi"/>
          <w:b/>
          <w:sz w:val="24"/>
          <w:szCs w:val="24"/>
        </w:rPr>
        <w:t xml:space="preserve">Подготовка детей к началу школьного обучения в условиях внедрения ФГОС </w:t>
      </w:r>
      <w:proofErr w:type="gramStart"/>
      <w:r w:rsidR="00C7699F" w:rsidRPr="00C7699F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91D93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91D9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91D9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91D9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91D93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91D9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91D9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91D93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91D93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91D93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91D93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91D93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91D9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91D9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91D9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91D9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91D9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7699F" w:rsidRPr="00C7699F">
              <w:rPr>
                <w:rFonts w:asciiTheme="majorHAnsi" w:hAnsiTheme="majorHAnsi"/>
                <w:color w:val="000000" w:themeColor="text1"/>
              </w:rPr>
              <w:t xml:space="preserve">Подготовка детей к началу школьного обучения в условиях внедрения ФГОС </w:t>
            </w:r>
            <w:proofErr w:type="gramStart"/>
            <w:r w:rsidR="00C7699F" w:rsidRPr="00C7699F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7699F" w:rsidRDefault="00C7699F" w:rsidP="00C7699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1. К личностной готовности дошкольника к школе не относится…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Ж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быть школьник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выки общ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мелкой мотор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осто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2. Что не характеризует успешного ученика?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учает высокие школьные отмет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обность использовать полученные знания в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ожительно относится к школ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гативная самооц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3. Что не относится к портрету выпускника ДОУ?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адеет основами умения учить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бенок проявляет творческие способ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ребенка развита крупная и мелкая мотор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бенок способен к принятию собственных реш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4. Какой тест диагностирует состояние произвольной зрительной памяти дошкольников?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Раскрашивание кружков"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Установи последовательность"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Запомни 10 слов"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Запомни картинки"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5. Упражнение "Найди 10 отличий" способствует развитию…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кой мотор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обра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я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4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им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6. Волевая готовность – это…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внимания, памя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пособность передавать краткое содержание </w:t>
      </w:r>
      <w:proofErr w:type="gram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слышанного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устанавливать связи между явлениями и событи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обность выполнять план действий, проявив определенные усил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7. Что относится к мотивационной готовности дошкольника к обучению в школе?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ставить цел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слушать воспитателя и выполнять его зад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инимать реш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еодолевать препятств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8. Что характеризует фонематический слух ребенка?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авильно строить предло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различать звуки в слов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З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ния об окружающем ми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ледовательное изложение своих мысл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9. О чем говорит умение действовать по правилу и образцу?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выков эмоционально-волевой сферы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редпосылок к учебн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зрительно-моторных координац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функциональных процесс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C7699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10. Дошкольник должен уметь заниматься одним и тем же делом непрерывно более…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 минут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0 минут</w:t>
      </w:r>
    </w:p>
    <w:p w:rsidR="00C7699F" w:rsidRPr="00483A0C" w:rsidRDefault="00C7699F" w:rsidP="00C7699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40 минут</w:t>
      </w:r>
    </w:p>
    <w:p w:rsidR="00C7699F" w:rsidRPr="00483A0C" w:rsidRDefault="00C7699F" w:rsidP="00C769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0 минут</w:t>
      </w:r>
    </w:p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791D93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91D9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91D93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91D93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91D93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91D93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91D9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91D93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91D93" w:rsidP="00791D93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791D9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1D93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07876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0ED7-7887-4821-966A-6824A3B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9</cp:revision>
  <dcterms:created xsi:type="dcterms:W3CDTF">2016-01-15T15:44:00Z</dcterms:created>
  <dcterms:modified xsi:type="dcterms:W3CDTF">2023-03-08T09:32:00Z</dcterms:modified>
</cp:coreProperties>
</file>